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D8B7C" w14:textId="77777777" w:rsidR="000A295C" w:rsidRPr="00976D36" w:rsidRDefault="00287D13" w:rsidP="00976D36">
      <w:pPr>
        <w:pStyle w:val="a3"/>
        <w:rPr>
          <w:rFonts w:ascii="TH SarabunIT๙" w:hAnsi="TH SarabunIT๙" w:cs="TH SarabunIT๙" w:hint="cs"/>
          <w:cs/>
        </w:rPr>
      </w:pPr>
      <w:r w:rsidRPr="00976D36">
        <w:rPr>
          <w:rFonts w:ascii="TH SarabunIT๙" w:hAnsi="TH SarabunIT๙" w:cs="TH SarabunIT๙"/>
          <w:cs/>
        </w:rPr>
        <w:t>โครงการ</w:t>
      </w:r>
      <w:r w:rsidR="00C66413" w:rsidRPr="00976D36">
        <w:rPr>
          <w:rFonts w:ascii="TH SarabunIT๙" w:hAnsi="TH SarabunIT๙" w:cs="TH SarabunIT๙"/>
          <w:cs/>
        </w:rPr>
        <w:t>.......................................................................................</w:t>
      </w:r>
      <w:r w:rsidR="00CF3FF2">
        <w:rPr>
          <w:rFonts w:ascii="TH SarabunIT๙" w:hAnsi="TH SarabunIT๙" w:cs="TH SarabunIT๙" w:hint="cs"/>
          <w:cs/>
        </w:rPr>
        <w:t xml:space="preserve">  ปีงบประมาณ  256...</w:t>
      </w:r>
    </w:p>
    <w:p w14:paraId="483FD889" w14:textId="77777777" w:rsidR="00976D36" w:rsidRPr="00976D36" w:rsidRDefault="00976D36" w:rsidP="00976D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62D14A" w14:textId="786A2BB3" w:rsidR="00FB0393" w:rsidRPr="00976D36" w:rsidRDefault="00206F39" w:rsidP="00976D3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050A7" w:rsidRPr="00976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B0393" w:rsidRPr="00976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6E03F5B2" w14:textId="77777777" w:rsidR="003C1119" w:rsidRPr="00976D36" w:rsidRDefault="00C66413" w:rsidP="00976D36">
      <w:pPr>
        <w:ind w:firstLine="720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</w:pPr>
      <w:r w:rsidRPr="00976D36">
        <w:rPr>
          <w:rFonts w:ascii="TH SarabunIT๙" w:eastAsia="Cordia New" w:hAnsi="TH SarabunIT๙" w:cs="TH SarabunIT๙"/>
          <w:spacing w:val="-12"/>
          <w:sz w:val="32"/>
          <w:szCs w:val="32"/>
          <w:lang w:eastAsia="zh-CN"/>
        </w:rPr>
        <w:t>………………………………………………………………………………………</w:t>
      </w:r>
      <w:r w:rsidR="00976D36">
        <w:rPr>
          <w:rFonts w:ascii="TH SarabunIT๙" w:eastAsia="Cordia New" w:hAnsi="TH SarabunIT๙" w:cs="TH SarabunIT๙"/>
          <w:spacing w:val="-12"/>
          <w:sz w:val="32"/>
          <w:szCs w:val="32"/>
          <w:lang w:eastAsia="zh-CN"/>
        </w:rPr>
        <w:t>………………………………………………………………</w:t>
      </w:r>
      <w:r w:rsidRPr="00976D36">
        <w:rPr>
          <w:rFonts w:ascii="TH SarabunIT๙" w:eastAsia="Cordia New" w:hAnsi="TH SarabunIT๙" w:cs="TH SarabunIT๙"/>
          <w:spacing w:val="-12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F5AA7F" w14:textId="77777777" w:rsidR="00C66413" w:rsidRPr="00976D36" w:rsidRDefault="00C66413" w:rsidP="00976D36">
      <w:pPr>
        <w:ind w:firstLine="720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</w:pPr>
      <w:r w:rsidRPr="00976D36">
        <w:rPr>
          <w:rFonts w:ascii="TH SarabunIT๙" w:eastAsia="Cordia New" w:hAnsi="TH SarabunIT๙" w:cs="TH SarabunIT๙"/>
          <w:spacing w:val="-12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9A9549" w14:textId="77777777" w:rsidR="00B06606" w:rsidRPr="00976D36" w:rsidRDefault="0060599D" w:rsidP="00976D36">
      <w:pPr>
        <w:ind w:firstLine="720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r w:rsidRPr="00976D36">
        <w:rPr>
          <w:rFonts w:ascii="TH SarabunIT๙" w:eastAsia="Cordia New" w:hAnsi="TH SarabunIT๙" w:cs="TH SarabunIT๙"/>
          <w:spacing w:val="-12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6D36">
        <w:rPr>
          <w:rFonts w:ascii="TH SarabunIT๙" w:eastAsia="Cordia New" w:hAnsi="TH SarabunIT๙" w:cs="TH SarabunIT๙"/>
          <w:spacing w:val="-12"/>
          <w:sz w:val="32"/>
          <w:szCs w:val="32"/>
          <w:lang w:eastAsia="zh-CN"/>
        </w:rPr>
        <w:t>…</w:t>
      </w:r>
      <w:r w:rsidRPr="00976D36">
        <w:rPr>
          <w:rFonts w:ascii="TH SarabunIT๙" w:eastAsia="Cordia New" w:hAnsi="TH SarabunIT๙" w:cs="TH SarabunIT๙"/>
          <w:spacing w:val="-12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6D36">
        <w:rPr>
          <w:rFonts w:ascii="TH SarabunIT๙" w:eastAsia="Cordia New" w:hAnsi="TH SarabunIT๙" w:cs="TH SarabunIT๙"/>
          <w:spacing w:val="-12"/>
          <w:sz w:val="32"/>
          <w:szCs w:val="32"/>
          <w:lang w:eastAsia="zh-CN"/>
        </w:rPr>
        <w:t>...</w:t>
      </w:r>
      <w:r w:rsidRPr="00976D36">
        <w:rPr>
          <w:rFonts w:ascii="TH SarabunIT๙" w:eastAsia="Cordia New" w:hAnsi="TH SarabunIT๙" w:cs="TH SarabunIT๙"/>
          <w:spacing w:val="-12"/>
          <w:sz w:val="32"/>
          <w:szCs w:val="32"/>
          <w:lang w:eastAsia="zh-CN"/>
        </w:rPr>
        <w:t>……</w:t>
      </w:r>
      <w:r w:rsidR="00976D36">
        <w:rPr>
          <w:rFonts w:ascii="TH SarabunIT๙" w:eastAsia="Cordia New" w:hAnsi="TH SarabunIT๙" w:cs="TH SarabunIT๙"/>
          <w:spacing w:val="-12"/>
          <w:sz w:val="32"/>
          <w:szCs w:val="32"/>
          <w:lang w:eastAsia="zh-CN"/>
        </w:rPr>
        <w:t>.</w:t>
      </w:r>
      <w:r w:rsidRPr="00976D36">
        <w:rPr>
          <w:rFonts w:ascii="TH SarabunIT๙" w:eastAsia="Cordia New" w:hAnsi="TH SarabunIT๙" w:cs="TH SarabunIT๙"/>
          <w:spacing w:val="-12"/>
          <w:sz w:val="32"/>
          <w:szCs w:val="32"/>
          <w:lang w:eastAsia="zh-CN"/>
        </w:rPr>
        <w:t>…………………………………………………………………………………………………………</w:t>
      </w:r>
    </w:p>
    <w:p w14:paraId="0C5E18D8" w14:textId="77777777" w:rsidR="00976D36" w:rsidRPr="00976D36" w:rsidRDefault="00976D36" w:rsidP="00976D36">
      <w:pPr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</w:pPr>
    </w:p>
    <w:p w14:paraId="10EBCBBF" w14:textId="5A74B760" w:rsidR="00DA4B9E" w:rsidRPr="00976D36" w:rsidRDefault="00206F39" w:rsidP="00976D3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050A7" w:rsidRPr="00976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9161E" w:rsidRPr="00976D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0F4177B" w14:textId="6050FD57" w:rsidR="00706939" w:rsidRPr="00976D36" w:rsidRDefault="00206F39" w:rsidP="00976D36">
      <w:pPr>
        <w:ind w:firstLine="284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D6488" w:rsidRPr="00976D3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C66413" w:rsidRPr="00976D36">
        <w:rPr>
          <w:rFonts w:ascii="TH SarabunIT๙" w:hAnsi="TH SarabunIT๙" w:cs="TH SarabunIT๙"/>
          <w:spacing w:val="2"/>
          <w:sz w:val="32"/>
          <w:szCs w:val="32"/>
          <w:cs/>
        </w:rPr>
        <w:t>...............................................................................................................</w:t>
      </w:r>
      <w:r w:rsidR="00976D36">
        <w:rPr>
          <w:rFonts w:ascii="TH SarabunIT๙" w:hAnsi="TH SarabunIT๙" w:cs="TH SarabunIT๙" w:hint="cs"/>
          <w:spacing w:val="2"/>
          <w:sz w:val="32"/>
          <w:szCs w:val="32"/>
          <w:cs/>
        </w:rPr>
        <w:t>..........</w:t>
      </w:r>
      <w:r w:rsidR="00C66413" w:rsidRPr="00976D36">
        <w:rPr>
          <w:rFonts w:ascii="TH SarabunIT๙" w:hAnsi="TH SarabunIT๙" w:cs="TH SarabunIT๙"/>
          <w:spacing w:val="2"/>
          <w:sz w:val="32"/>
          <w:szCs w:val="32"/>
          <w:cs/>
        </w:rPr>
        <w:t>...</w:t>
      </w:r>
      <w:r w:rsidR="00976D36">
        <w:rPr>
          <w:rFonts w:ascii="TH SarabunIT๙" w:hAnsi="TH SarabunIT๙" w:cs="TH SarabunIT๙"/>
          <w:spacing w:val="2"/>
          <w:sz w:val="32"/>
          <w:szCs w:val="32"/>
          <w:cs/>
        </w:rPr>
        <w:t>.................</w:t>
      </w:r>
      <w:r w:rsidR="00976D36" w:rsidRPr="00976D36">
        <w:rPr>
          <w:rFonts w:ascii="TH SarabunIT๙" w:hAnsi="TH SarabunIT๙" w:cs="TH SarabunIT๙"/>
          <w:spacing w:val="2"/>
          <w:sz w:val="32"/>
          <w:szCs w:val="32"/>
          <w:cs/>
        </w:rPr>
        <w:t>............</w:t>
      </w:r>
      <w:r w:rsidR="00C66413" w:rsidRPr="00976D36">
        <w:rPr>
          <w:rFonts w:ascii="TH SarabunIT๙" w:hAnsi="TH SarabunIT๙" w:cs="TH SarabunIT๙"/>
          <w:spacing w:val="2"/>
          <w:sz w:val="32"/>
          <w:szCs w:val="32"/>
          <w:cs/>
        </w:rPr>
        <w:t>.</w:t>
      </w:r>
    </w:p>
    <w:p w14:paraId="6F35B341" w14:textId="79ADD68A" w:rsidR="00706939" w:rsidRPr="00976D36" w:rsidRDefault="00206F39" w:rsidP="00976D36">
      <w:pPr>
        <w:ind w:firstLine="284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2</w:t>
      </w:r>
      <w:r w:rsidR="00706939" w:rsidRPr="00976D36">
        <w:rPr>
          <w:rFonts w:ascii="TH SarabunIT๙" w:hAnsi="TH SarabunIT๙" w:cs="TH SarabunIT๙"/>
          <w:spacing w:val="2"/>
          <w:sz w:val="32"/>
          <w:szCs w:val="32"/>
          <w:cs/>
        </w:rPr>
        <w:t xml:space="preserve">.2 </w:t>
      </w:r>
      <w:r w:rsidR="00C66413" w:rsidRPr="00976D36">
        <w:rPr>
          <w:rFonts w:ascii="TH SarabunIT๙" w:hAnsi="TH SarabunIT๙" w:cs="TH SarabunIT๙"/>
          <w:spacing w:val="2"/>
          <w:sz w:val="32"/>
          <w:szCs w:val="32"/>
          <w:cs/>
        </w:rPr>
        <w:t>.....................................................................................................................</w:t>
      </w:r>
      <w:r w:rsidR="00976D36">
        <w:rPr>
          <w:rFonts w:ascii="TH SarabunIT๙" w:hAnsi="TH SarabunIT๙" w:cs="TH SarabunIT๙" w:hint="cs"/>
          <w:spacing w:val="2"/>
          <w:sz w:val="32"/>
          <w:szCs w:val="32"/>
          <w:cs/>
        </w:rPr>
        <w:t>.......</w:t>
      </w:r>
      <w:r w:rsidR="00C66413" w:rsidRPr="00976D36">
        <w:rPr>
          <w:rFonts w:ascii="TH SarabunIT๙" w:hAnsi="TH SarabunIT๙" w:cs="TH SarabunIT๙"/>
          <w:spacing w:val="2"/>
          <w:sz w:val="32"/>
          <w:szCs w:val="32"/>
          <w:cs/>
        </w:rPr>
        <w:t>..............................</w:t>
      </w:r>
    </w:p>
    <w:p w14:paraId="7A2AC231" w14:textId="7E29ADA4" w:rsidR="00706939" w:rsidRPr="00976D36" w:rsidRDefault="00206F39" w:rsidP="00976D36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2</w:t>
      </w:r>
      <w:r w:rsidR="00706939" w:rsidRPr="00976D36">
        <w:rPr>
          <w:rFonts w:ascii="TH SarabunIT๙" w:hAnsi="TH SarabunIT๙" w:cs="TH SarabunIT๙"/>
          <w:spacing w:val="2"/>
          <w:sz w:val="32"/>
          <w:szCs w:val="32"/>
          <w:cs/>
        </w:rPr>
        <w:t xml:space="preserve">.3 </w:t>
      </w:r>
      <w:r w:rsidR="00C66413" w:rsidRPr="00976D36">
        <w:rPr>
          <w:rFonts w:ascii="TH SarabunIT๙" w:hAnsi="TH SarabunIT๙" w:cs="TH SarabunIT๙"/>
          <w:spacing w:val="2"/>
          <w:sz w:val="32"/>
          <w:szCs w:val="32"/>
          <w:cs/>
        </w:rPr>
        <w:t>................................................................................................................</w:t>
      </w:r>
      <w:r w:rsidR="00976D36">
        <w:rPr>
          <w:rFonts w:ascii="TH SarabunIT๙" w:hAnsi="TH SarabunIT๙" w:cs="TH SarabunIT๙" w:hint="cs"/>
          <w:spacing w:val="2"/>
          <w:sz w:val="32"/>
          <w:szCs w:val="32"/>
          <w:cs/>
        </w:rPr>
        <w:t>.........</w:t>
      </w:r>
      <w:r w:rsidR="00C66413" w:rsidRPr="00976D36">
        <w:rPr>
          <w:rFonts w:ascii="TH SarabunIT๙" w:hAnsi="TH SarabunIT๙" w:cs="TH SarabunIT๙"/>
          <w:spacing w:val="2"/>
          <w:sz w:val="32"/>
          <w:szCs w:val="32"/>
          <w:cs/>
        </w:rPr>
        <w:t>..</w:t>
      </w:r>
      <w:r w:rsidR="00976D36" w:rsidRPr="00976D36">
        <w:rPr>
          <w:rFonts w:ascii="TH SarabunIT๙" w:hAnsi="TH SarabunIT๙" w:cs="TH SarabunIT๙"/>
          <w:spacing w:val="2"/>
          <w:sz w:val="32"/>
          <w:szCs w:val="32"/>
          <w:cs/>
        </w:rPr>
        <w:t>...............................</w:t>
      </w:r>
    </w:p>
    <w:p w14:paraId="5568BC20" w14:textId="77777777" w:rsidR="0060599D" w:rsidRPr="00976D36" w:rsidRDefault="0060599D" w:rsidP="00976D3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05E7E0" w14:textId="3A268878" w:rsidR="009312AD" w:rsidRPr="00976D36" w:rsidRDefault="00206F39" w:rsidP="00976D3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050A7" w:rsidRPr="00976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66F7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ระดับโครงการ(ผลลัพธ์)</w:t>
      </w:r>
    </w:p>
    <w:p w14:paraId="339D4475" w14:textId="729C2066" w:rsidR="00C66413" w:rsidRPr="00976D36" w:rsidRDefault="00206F39" w:rsidP="00976D36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D6488" w:rsidRPr="00976D36">
        <w:rPr>
          <w:rFonts w:ascii="TH SarabunIT๙" w:hAnsi="TH SarabunIT๙" w:cs="TH SarabunIT๙"/>
          <w:sz w:val="32"/>
          <w:szCs w:val="32"/>
          <w:cs/>
        </w:rPr>
        <w:t>.1</w:t>
      </w:r>
      <w:r w:rsidR="00427E94" w:rsidRPr="00976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6413" w:rsidRPr="00976D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r w:rsidR="00976D36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C66413" w:rsidRPr="00976D36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14:paraId="33580C4E" w14:textId="436628F8" w:rsidR="00427E94" w:rsidRPr="00976D36" w:rsidRDefault="00206F39" w:rsidP="00976D36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D6488" w:rsidRPr="00976D36">
        <w:rPr>
          <w:rFonts w:ascii="TH SarabunIT๙" w:hAnsi="TH SarabunIT๙" w:cs="TH SarabunIT๙"/>
          <w:sz w:val="32"/>
          <w:szCs w:val="32"/>
          <w:cs/>
        </w:rPr>
        <w:t>.2</w:t>
      </w:r>
      <w:r w:rsidR="00427E94" w:rsidRPr="00976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6413" w:rsidRPr="00976D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976D36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C66413" w:rsidRPr="00976D36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53DCD0F8" w14:textId="15D35549" w:rsidR="009312AD" w:rsidRPr="00976D36" w:rsidRDefault="00206F39" w:rsidP="00976D36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D6488" w:rsidRPr="00976D36">
        <w:rPr>
          <w:rFonts w:ascii="TH SarabunIT๙" w:hAnsi="TH SarabunIT๙" w:cs="TH SarabunIT๙"/>
          <w:sz w:val="32"/>
          <w:szCs w:val="32"/>
          <w:cs/>
        </w:rPr>
        <w:t>.</w:t>
      </w:r>
      <w:r w:rsidR="00427E94" w:rsidRPr="00976D36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C66413" w:rsidRPr="00976D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976D36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C66413" w:rsidRPr="00976D36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78F07025" w14:textId="77777777" w:rsidR="007D6488" w:rsidRDefault="007D6488" w:rsidP="00976D36">
      <w:pPr>
        <w:rPr>
          <w:rFonts w:ascii="TH SarabunIT๙" w:hAnsi="TH SarabunIT๙" w:cs="TH SarabunIT๙"/>
          <w:sz w:val="32"/>
          <w:szCs w:val="32"/>
        </w:rPr>
      </w:pPr>
    </w:p>
    <w:p w14:paraId="09C8740D" w14:textId="18AB9C23" w:rsidR="00206F39" w:rsidRPr="00976D36" w:rsidRDefault="00206F39" w:rsidP="00206F3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76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66F76">
        <w:rPr>
          <w:rFonts w:ascii="TH SarabunIT๙" w:hAnsi="TH SarabunIT๙" w:cs="TH SarabunIT๙"/>
          <w:b/>
          <w:bCs/>
          <w:sz w:val="32"/>
          <w:szCs w:val="32"/>
          <w:cs/>
        </w:rPr>
        <w:t>กลวิธีการดำเนินงาน/</w:t>
      </w:r>
      <w:r w:rsidRPr="00366F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6F7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6A18DDD4" w14:textId="13A75ED9" w:rsidR="00206F39" w:rsidRPr="00976D36" w:rsidRDefault="00206F39" w:rsidP="00206F39">
      <w:pPr>
        <w:ind w:firstLine="284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Pr="00976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1</w:t>
      </w:r>
      <w:r w:rsidRPr="00976D3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976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</w:t>
      </w:r>
    </w:p>
    <w:p w14:paraId="5702F651" w14:textId="551466CC" w:rsidR="00206F39" w:rsidRPr="00976D36" w:rsidRDefault="00206F39" w:rsidP="00206F39">
      <w:pPr>
        <w:ind w:firstLine="284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Pr="00976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2</w:t>
      </w:r>
      <w:r w:rsidRPr="00976D3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976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</w:p>
    <w:p w14:paraId="27B05546" w14:textId="62D7A930" w:rsidR="00206F39" w:rsidRPr="00976D36" w:rsidRDefault="00206F39" w:rsidP="00206F39">
      <w:pPr>
        <w:ind w:firstLine="284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Pr="00976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.3 </w:t>
      </w:r>
      <w:r w:rsidRPr="00976D36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.....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...................</w:t>
      </w:r>
      <w:r w:rsidRPr="00976D36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.................</w:t>
      </w:r>
      <w:r w:rsidRPr="00976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</w:t>
      </w:r>
    </w:p>
    <w:p w14:paraId="32C41BB9" w14:textId="58394183" w:rsidR="00206F39" w:rsidRPr="00976D36" w:rsidRDefault="00206F39" w:rsidP="00206F39">
      <w:pPr>
        <w:ind w:firstLine="284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4.4 </w:t>
      </w:r>
      <w:r w:rsidRPr="00976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</w:t>
      </w:r>
      <w:r w:rsidRPr="00976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</w:t>
      </w:r>
    </w:p>
    <w:p w14:paraId="72B9CDA9" w14:textId="77777777" w:rsidR="00206F39" w:rsidRPr="00976D36" w:rsidRDefault="00206F39" w:rsidP="00E74A91">
      <w:pPr>
        <w:jc w:val="thaiDistribute"/>
        <w:rPr>
          <w:rFonts w:ascii="TH SarabunIT๙" w:eastAsia="Cordia New" w:hAnsi="TH SarabunIT๙" w:cs="TH SarabunIT๙" w:hint="cs"/>
          <w:sz w:val="32"/>
          <w:szCs w:val="32"/>
          <w:lang w:eastAsia="zh-CN"/>
        </w:rPr>
      </w:pPr>
    </w:p>
    <w:p w14:paraId="24E0B2BA" w14:textId="77777777" w:rsidR="00206F39" w:rsidRPr="00366F76" w:rsidRDefault="00206F39" w:rsidP="00206F3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6F76">
        <w:rPr>
          <w:rFonts w:ascii="TH SarabunIT๙" w:hAnsi="TH SarabunIT๙" w:cs="TH SarabunIT๙" w:hint="cs"/>
          <w:b/>
          <w:bCs/>
          <w:sz w:val="32"/>
          <w:szCs w:val="32"/>
          <w:cs/>
        </w:rPr>
        <w:t>5. ตัวชี้วัดระดับกิจกรรม(ผลผลิต)</w:t>
      </w:r>
    </w:p>
    <w:p w14:paraId="387CCE34" w14:textId="24669191" w:rsidR="00206F39" w:rsidRPr="00976D36" w:rsidRDefault="00206F39" w:rsidP="00206F39">
      <w:pPr>
        <w:ind w:firstLine="284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5</w:t>
      </w:r>
      <w:r w:rsidRPr="00976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1</w:t>
      </w:r>
      <w:r w:rsidRPr="00976D3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976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</w:t>
      </w:r>
    </w:p>
    <w:p w14:paraId="26FF7DCE" w14:textId="147F7F2A" w:rsidR="00206F39" w:rsidRPr="00976D36" w:rsidRDefault="00206F39" w:rsidP="00206F39">
      <w:pPr>
        <w:ind w:firstLine="284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5</w:t>
      </w:r>
      <w:r w:rsidRPr="00976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2</w:t>
      </w:r>
      <w:r w:rsidRPr="00976D3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976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</w:p>
    <w:p w14:paraId="328A044E" w14:textId="3D13F5CC" w:rsidR="00206F39" w:rsidRPr="00976D36" w:rsidRDefault="00206F39" w:rsidP="00206F39">
      <w:pPr>
        <w:ind w:firstLine="284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5</w:t>
      </w:r>
      <w:r w:rsidRPr="00976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.3 </w:t>
      </w:r>
      <w:r w:rsidRPr="00976D36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.....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...................</w:t>
      </w:r>
      <w:r w:rsidRPr="00976D36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.................</w:t>
      </w:r>
      <w:r w:rsidRPr="00976D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</w:t>
      </w:r>
    </w:p>
    <w:p w14:paraId="7B28FDAA" w14:textId="77777777" w:rsidR="00206F39" w:rsidRDefault="00206F39" w:rsidP="00206F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B18090" w14:textId="6074C7FC" w:rsidR="00206F39" w:rsidRPr="00366F76" w:rsidRDefault="00206F39" w:rsidP="00206F3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6F7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66F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ลุ่มเป้าหมาย  </w:t>
      </w:r>
    </w:p>
    <w:p w14:paraId="6364EFA5" w14:textId="71526AF6" w:rsidR="00206F39" w:rsidRDefault="00206F39" w:rsidP="00976D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</w:t>
      </w:r>
    </w:p>
    <w:p w14:paraId="6A3AB666" w14:textId="62012420" w:rsidR="00206F39" w:rsidRDefault="00206F39" w:rsidP="00976D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รวมทั้งสิ้น </w:t>
      </w:r>
    </w:p>
    <w:p w14:paraId="6C5F9F2A" w14:textId="77777777" w:rsidR="00206F39" w:rsidRDefault="00206F39" w:rsidP="00976D36">
      <w:pPr>
        <w:rPr>
          <w:rFonts w:ascii="TH SarabunIT๙" w:hAnsi="TH SarabunIT๙" w:cs="TH SarabunIT๙"/>
          <w:sz w:val="32"/>
          <w:szCs w:val="32"/>
        </w:rPr>
      </w:pPr>
    </w:p>
    <w:p w14:paraId="1C80EED1" w14:textId="6D70B5E7" w:rsidR="00206F39" w:rsidRPr="00976D36" w:rsidRDefault="00206F39" w:rsidP="00206F3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76D36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</w:t>
      </w:r>
    </w:p>
    <w:p w14:paraId="19568226" w14:textId="77777777" w:rsidR="00206F39" w:rsidRPr="00976D36" w:rsidRDefault="00206F39" w:rsidP="00206F39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14:paraId="2B5FD874" w14:textId="6DC43A9B" w:rsidR="00206F39" w:rsidRPr="00976D36" w:rsidRDefault="00206F39" w:rsidP="00206F3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976D36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14:paraId="16FF9350" w14:textId="77777777" w:rsidR="00206F39" w:rsidRPr="00976D36" w:rsidRDefault="00206F39" w:rsidP="00206F39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าก</w:t>
      </w:r>
      <w:r w:rsidRPr="00976D3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</w:t>
      </w:r>
      <w:r w:rsidRPr="00976D36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76D36">
        <w:rPr>
          <w:rFonts w:ascii="TH SarabunIT๙" w:hAnsi="TH SarabunIT๙" w:cs="TH SarabunIT๙"/>
          <w:sz w:val="32"/>
          <w:szCs w:val="32"/>
        </w:rPr>
        <w:t xml:space="preserve"> </w:t>
      </w:r>
      <w:r w:rsidRPr="00976D36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6D3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976D36">
        <w:rPr>
          <w:rFonts w:ascii="TH SarabunIT๙" w:hAnsi="TH SarabunIT๙" w:cs="TH SarabunIT๙"/>
          <w:sz w:val="32"/>
          <w:szCs w:val="32"/>
          <w:cs/>
        </w:rPr>
        <w:t xml:space="preserve">บาทถ้ว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กิจกรรมและค่าใช้จ่าย  </w:t>
      </w:r>
      <w:r w:rsidRPr="00976D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5C32E3D" w14:textId="15164F92" w:rsidR="00206F39" w:rsidRPr="00976D36" w:rsidRDefault="00206F39" w:rsidP="00206F39">
      <w:pPr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1 กิ</w:t>
      </w:r>
      <w:r>
        <w:rPr>
          <w:rFonts w:ascii="TH SarabunIT๙" w:hAnsi="TH SarabunIT๙" w:cs="TH SarabunIT๙"/>
          <w:sz w:val="32"/>
          <w:szCs w:val="32"/>
          <w:cs/>
        </w:rPr>
        <w:t>จกรรม</w:t>
      </w:r>
      <w:r w:rsidRPr="00976D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976D36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BD1D39F" w14:textId="77777777" w:rsidR="00206F39" w:rsidRDefault="00206F39" w:rsidP="00206F39">
      <w:pPr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......................................................................................  </w:t>
      </w:r>
      <w:r w:rsidRPr="00976D36">
        <w:rPr>
          <w:rFonts w:ascii="TH SarabunIT๙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</w:rPr>
        <w:t xml:space="preserve">  ……  </w:t>
      </w:r>
      <w:r w:rsidRPr="00976D3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BB03F1A" w14:textId="77777777" w:rsidR="00206F39" w:rsidRPr="00976D36" w:rsidRDefault="00206F39" w:rsidP="00206F39">
      <w:pPr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......................................................................................  </w:t>
      </w:r>
      <w:r w:rsidRPr="00976D36">
        <w:rPr>
          <w:rFonts w:ascii="TH SarabunIT๙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</w:rPr>
        <w:t xml:space="preserve">  ……  </w:t>
      </w:r>
      <w:r w:rsidRPr="00976D3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3716EBD" w14:textId="77777777" w:rsidR="00206F39" w:rsidRPr="00976D36" w:rsidRDefault="00206F39" w:rsidP="00206F39">
      <w:pPr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......................................................................................  </w:t>
      </w:r>
      <w:r w:rsidRPr="00976D36">
        <w:rPr>
          <w:rFonts w:ascii="TH SarabunIT๙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</w:rPr>
        <w:t xml:space="preserve">  ……  </w:t>
      </w:r>
      <w:r w:rsidRPr="00976D3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1B1F52B" w14:textId="2F39C80E" w:rsidR="00206F39" w:rsidRPr="00976D36" w:rsidRDefault="00206F39" w:rsidP="00206F39">
      <w:pPr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2 กิ</w:t>
      </w:r>
      <w:r>
        <w:rPr>
          <w:rFonts w:ascii="TH SarabunIT๙" w:hAnsi="TH SarabunIT๙" w:cs="TH SarabunIT๙"/>
          <w:sz w:val="32"/>
          <w:szCs w:val="32"/>
          <w:cs/>
        </w:rPr>
        <w:t>จกรรม</w:t>
      </w:r>
      <w:r w:rsidRPr="00976D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976D36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317486B" w14:textId="77777777" w:rsidR="00206F39" w:rsidRDefault="00206F39" w:rsidP="00206F39">
      <w:pPr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......................................................................................  </w:t>
      </w:r>
      <w:r w:rsidRPr="00976D36">
        <w:rPr>
          <w:rFonts w:ascii="TH SarabunIT๙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</w:rPr>
        <w:t xml:space="preserve">  ……  </w:t>
      </w:r>
      <w:r w:rsidRPr="00976D3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F41E385" w14:textId="77777777" w:rsidR="00206F39" w:rsidRPr="00976D36" w:rsidRDefault="00206F39" w:rsidP="00206F39">
      <w:pPr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......................................................................................  </w:t>
      </w:r>
      <w:r w:rsidRPr="00976D36">
        <w:rPr>
          <w:rFonts w:ascii="TH SarabunIT๙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</w:rPr>
        <w:t xml:space="preserve">  ……  </w:t>
      </w:r>
      <w:r w:rsidRPr="00976D3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DC25D6E" w14:textId="77777777" w:rsidR="00206F39" w:rsidRPr="00976D36" w:rsidRDefault="00206F39" w:rsidP="00206F39">
      <w:pPr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......................................................................................  </w:t>
      </w:r>
      <w:r w:rsidRPr="00976D36">
        <w:rPr>
          <w:rFonts w:ascii="TH SarabunIT๙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</w:rPr>
        <w:t xml:space="preserve">  ……  </w:t>
      </w:r>
      <w:r w:rsidRPr="00976D3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86FF08" w14:textId="77777777" w:rsidR="00206F39" w:rsidRPr="00415EF0" w:rsidRDefault="00206F39" w:rsidP="00206F39">
      <w:pPr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15EF0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งบประมาณทั้งหมด  ...  บาท</w:t>
      </w:r>
      <w:r w:rsidRPr="006B0E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..............................บาทถ้วน)</w:t>
      </w:r>
    </w:p>
    <w:p w14:paraId="09F2A6FB" w14:textId="77777777" w:rsidR="00206F39" w:rsidRPr="00976D36" w:rsidRDefault="00206F39" w:rsidP="00206F39">
      <w:pPr>
        <w:rPr>
          <w:rFonts w:ascii="TH SarabunIT๙" w:hAnsi="TH SarabunIT๙" w:cs="TH SarabunIT๙"/>
          <w:sz w:val="32"/>
          <w:szCs w:val="32"/>
        </w:rPr>
      </w:pPr>
      <w:r w:rsidRPr="00976D36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76D36">
        <w:rPr>
          <w:rFonts w:ascii="TH SarabunIT๙" w:hAnsi="TH SarabunIT๙" w:cs="TH SarabunIT๙"/>
          <w:sz w:val="32"/>
          <w:szCs w:val="32"/>
          <w:cs/>
        </w:rPr>
        <w:t>งบประมาณสามารถถัวจ่ายได้ทุกรายการ</w:t>
      </w:r>
    </w:p>
    <w:p w14:paraId="19A65112" w14:textId="77777777" w:rsidR="00206F39" w:rsidRPr="00976D36" w:rsidRDefault="00206F39" w:rsidP="00976D36">
      <w:pPr>
        <w:rPr>
          <w:rFonts w:ascii="TH SarabunIT๙" w:hAnsi="TH SarabunIT๙" w:cs="TH SarabunIT๙"/>
          <w:sz w:val="32"/>
          <w:szCs w:val="32"/>
        </w:rPr>
      </w:pPr>
    </w:p>
    <w:p w14:paraId="389A3F16" w14:textId="19518D26" w:rsidR="000F3F17" w:rsidRPr="00976D36" w:rsidRDefault="00206F39" w:rsidP="00976D3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4050A7" w:rsidRPr="00976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F3F17" w:rsidRPr="00976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 </w:t>
      </w:r>
    </w:p>
    <w:p w14:paraId="10730204" w14:textId="77777777" w:rsidR="00CF3FF2" w:rsidRPr="00CF3FF2" w:rsidRDefault="00976D36" w:rsidP="00CF3FF2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...  </w:t>
      </w:r>
      <w:r w:rsidR="00CF3FF2">
        <w:rPr>
          <w:rFonts w:ascii="TH SarabunIT๙" w:hAnsi="TH SarabunIT๙" w:cs="TH SarabunIT๙" w:hint="cs"/>
          <w:sz w:val="32"/>
          <w:szCs w:val="32"/>
          <w:cs/>
        </w:rPr>
        <w:t xml:space="preserve">256...  </w:t>
      </w:r>
      <w:r>
        <w:rPr>
          <w:rFonts w:ascii="TH SarabunIT๙" w:hAnsi="TH SarabunIT๙" w:cs="TH SarabunIT๙" w:hint="cs"/>
          <w:sz w:val="32"/>
          <w:szCs w:val="32"/>
          <w:cs/>
        </w:rPr>
        <w:t>ถึง  เดือน...  256</w:t>
      </w:r>
      <w:r w:rsidR="00CF3FF2">
        <w:rPr>
          <w:rFonts w:ascii="TH SarabunIT๙" w:hAnsi="TH SarabunIT๙" w:cs="TH SarabunIT๙"/>
          <w:sz w:val="32"/>
          <w:szCs w:val="32"/>
        </w:rPr>
        <w:t>…</w:t>
      </w:r>
    </w:p>
    <w:p w14:paraId="272110D2" w14:textId="77777777" w:rsidR="00976D36" w:rsidRDefault="00976D36" w:rsidP="00976D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D88C7E" w14:textId="600AD151" w:rsidR="00206F39" w:rsidRPr="00976D36" w:rsidRDefault="00206F39" w:rsidP="00206F3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976D36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3692A2DA" w14:textId="6BB80364" w:rsidR="00206F39" w:rsidRPr="00976D36" w:rsidRDefault="00206F39" w:rsidP="00206F39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6D36">
        <w:rPr>
          <w:rFonts w:ascii="TH SarabunIT๙" w:hAnsi="TH SarabunIT๙" w:cs="TH SarabunIT๙"/>
          <w:sz w:val="32"/>
          <w:szCs w:val="32"/>
          <w:cs/>
        </w:rPr>
        <w:t>.1 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76D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</w:p>
    <w:p w14:paraId="327E604F" w14:textId="20775BA2" w:rsidR="00206F39" w:rsidRPr="00976D36" w:rsidRDefault="00206F39" w:rsidP="00206F39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6D36">
        <w:rPr>
          <w:rFonts w:ascii="TH SarabunIT๙" w:hAnsi="TH SarabunIT๙" w:cs="TH SarabunIT๙"/>
          <w:sz w:val="32"/>
          <w:szCs w:val="32"/>
          <w:cs/>
        </w:rPr>
        <w:t>.2 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76D36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35418BBE" w14:textId="28C51A4B" w:rsidR="00206F39" w:rsidRPr="00976D36" w:rsidRDefault="00206F39" w:rsidP="00206F39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6D36">
        <w:rPr>
          <w:rFonts w:ascii="TH SarabunIT๙" w:hAnsi="TH SarabunIT๙" w:cs="TH SarabunIT๙"/>
          <w:sz w:val="32"/>
          <w:szCs w:val="32"/>
          <w:cs/>
        </w:rPr>
        <w:t>.3 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76D36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78BFA903" w14:textId="77777777" w:rsidR="0060599D" w:rsidRPr="00976D36" w:rsidRDefault="0060599D" w:rsidP="00976D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3A3302" w14:textId="4B93264F" w:rsidR="0060599D" w:rsidRPr="00976D36" w:rsidRDefault="0060599D" w:rsidP="00976D36">
      <w:pPr>
        <w:ind w:firstLine="284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8C3CD7B" w14:textId="77777777" w:rsidR="0060599D" w:rsidRPr="00976D36" w:rsidRDefault="0060599D" w:rsidP="00976D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F71624" w14:textId="012775BD" w:rsidR="00984706" w:rsidRPr="00142241" w:rsidRDefault="00142241" w:rsidP="0014224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4050A7" w:rsidRPr="00976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66F7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Pr="00366F7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ติดตามผล</w:t>
      </w:r>
    </w:p>
    <w:p w14:paraId="69195DCF" w14:textId="6AC0FEE0" w:rsidR="00C66413" w:rsidRPr="00976D36" w:rsidRDefault="00142241" w:rsidP="00BE008E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.1</w:t>
      </w:r>
      <w:r w:rsidR="00984706" w:rsidRPr="00976D36">
        <w:rPr>
          <w:rFonts w:ascii="TH SarabunIT๙" w:hAnsi="TH SarabunIT๙" w:cs="TH SarabunIT๙"/>
          <w:sz w:val="32"/>
          <w:szCs w:val="32"/>
        </w:rPr>
        <w:t xml:space="preserve"> </w:t>
      </w:r>
      <w:r w:rsidR="00C66413" w:rsidRPr="00976D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  <w:r w:rsidR="00315718">
        <w:rPr>
          <w:rFonts w:ascii="TH SarabunIT๙" w:hAnsi="TH SarabunIT๙" w:cs="TH SarabunIT๙"/>
          <w:sz w:val="32"/>
          <w:szCs w:val="32"/>
        </w:rPr>
        <w:t>……………</w:t>
      </w:r>
      <w:r w:rsidR="00BE008E">
        <w:rPr>
          <w:rFonts w:ascii="TH SarabunIT๙" w:hAnsi="TH SarabunIT๙" w:cs="TH SarabunIT๙"/>
          <w:sz w:val="32"/>
          <w:szCs w:val="32"/>
        </w:rPr>
        <w:t>….………………………</w:t>
      </w:r>
    </w:p>
    <w:p w14:paraId="0D30BC6C" w14:textId="6B407945" w:rsidR="00905B7F" w:rsidRPr="00976D36" w:rsidRDefault="00142241" w:rsidP="00BE008E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11.2 </w:t>
      </w:r>
      <w:r w:rsidR="00C66413" w:rsidRPr="00976D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  <w:r w:rsidR="00BE008E">
        <w:rPr>
          <w:rFonts w:ascii="TH SarabunIT๙" w:hAnsi="TH SarabunIT๙" w:cs="TH SarabunIT๙"/>
          <w:sz w:val="32"/>
          <w:szCs w:val="32"/>
        </w:rPr>
        <w:t>……………….…………………………………</w:t>
      </w:r>
    </w:p>
    <w:p w14:paraId="21B93621" w14:textId="528BB30A" w:rsidR="0060599D" w:rsidRPr="00976D36" w:rsidRDefault="00142241" w:rsidP="00BE008E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3 </w:t>
      </w:r>
      <w:r w:rsidR="0060599D" w:rsidRPr="00976D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BE008E">
        <w:rPr>
          <w:rFonts w:ascii="TH SarabunIT๙" w:hAnsi="TH SarabunIT๙" w:cs="TH SarabunIT๙"/>
          <w:sz w:val="32"/>
          <w:szCs w:val="32"/>
        </w:rPr>
        <w:t>……………….………………………………</w:t>
      </w:r>
    </w:p>
    <w:p w14:paraId="609191C3" w14:textId="77777777" w:rsidR="00C66413" w:rsidRPr="00976D36" w:rsidRDefault="00C66413" w:rsidP="00976D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91D7A8" w14:textId="4C4E2FBB" w:rsidR="00164B7E" w:rsidRDefault="004050A7" w:rsidP="00976D36">
      <w:pPr>
        <w:rPr>
          <w:rFonts w:ascii="TH SarabunIT๙" w:hAnsi="TH SarabunIT๙" w:cs="TH SarabunIT๙"/>
          <w:sz w:val="32"/>
          <w:szCs w:val="32"/>
        </w:rPr>
      </w:pPr>
      <w:r w:rsidRPr="00976D3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14224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76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60CFC" w:rsidRPr="00976D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3CD69CDC" w14:textId="031B193D" w:rsidR="00E639EE" w:rsidRPr="00976D36" w:rsidRDefault="00E639EE" w:rsidP="00976D3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.............</w:t>
      </w:r>
    </w:p>
    <w:p w14:paraId="33F42826" w14:textId="77777777" w:rsidR="00142241" w:rsidRPr="00FB0C29" w:rsidRDefault="00142241" w:rsidP="0014224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C29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B0C29">
        <w:rPr>
          <w:rFonts w:ascii="TH SarabunIT๙" w:hAnsi="TH SarabunIT๙" w:cs="TH SarabunIT๙"/>
          <w:b/>
          <w:bCs/>
          <w:sz w:val="32"/>
          <w:szCs w:val="32"/>
          <w:cs/>
        </w:rPr>
        <w:t>. ผู้เ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ียนโครงการ</w:t>
      </w:r>
    </w:p>
    <w:p w14:paraId="38B50B41" w14:textId="77777777" w:rsidR="00142241" w:rsidRPr="00FB0C29" w:rsidRDefault="00142241" w:rsidP="0014224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7D811A" w14:textId="7E5ADE88" w:rsidR="00142241" w:rsidRPr="00FB0C29" w:rsidRDefault="00142241" w:rsidP="00142241">
      <w:pPr>
        <w:rPr>
          <w:rFonts w:ascii="TH SarabunIT๙" w:hAnsi="TH SarabunIT๙" w:cs="TH SarabunIT๙"/>
          <w:sz w:val="32"/>
          <w:szCs w:val="32"/>
        </w:rPr>
      </w:pPr>
      <w:r w:rsidRPr="00FB0C2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74A91"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                                </w:t>
      </w:r>
      <w:r w:rsidRPr="00FB0C29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DCE76AC" w14:textId="77777777" w:rsidR="00142241" w:rsidRPr="00A65568" w:rsidRDefault="00142241" w:rsidP="0014224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นักวิชาการสาธารณสุข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4AB6F1C" w14:textId="77777777" w:rsidR="00142241" w:rsidRDefault="00142241" w:rsidP="0014224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D28214" w14:textId="77777777" w:rsidR="00142241" w:rsidRPr="00714263" w:rsidRDefault="00142241" w:rsidP="0014224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1426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14263">
        <w:rPr>
          <w:rFonts w:ascii="TH SarabunIT๙" w:hAnsi="TH SarabunIT๙" w:cs="TH SarabunIT๙"/>
          <w:b/>
          <w:bCs/>
          <w:sz w:val="32"/>
          <w:szCs w:val="32"/>
          <w:cs/>
        </w:rPr>
        <w:t>. ผู้เสนอโครงการ</w:t>
      </w:r>
    </w:p>
    <w:p w14:paraId="69D50B3C" w14:textId="3AAD795E" w:rsidR="00142241" w:rsidRDefault="00142241" w:rsidP="001422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FB0C29">
        <w:rPr>
          <w:rFonts w:ascii="TH SarabunIT๙" w:hAnsi="TH SarabunIT๙" w:cs="TH SarabunIT๙"/>
          <w:sz w:val="32"/>
          <w:szCs w:val="32"/>
          <w:cs/>
        </w:rPr>
        <w:t>(</w:t>
      </w:r>
      <w:r w:rsidR="00E74A9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FB0C29">
        <w:rPr>
          <w:rFonts w:ascii="TH SarabunIT๙" w:hAnsi="TH SarabunIT๙" w:cs="TH SarabunIT๙"/>
          <w:sz w:val="32"/>
          <w:szCs w:val="32"/>
          <w:cs/>
        </w:rPr>
        <w:t>)</w:t>
      </w:r>
    </w:p>
    <w:p w14:paraId="2D1CF210" w14:textId="77777777" w:rsidR="00142241" w:rsidRPr="00FB0C29" w:rsidRDefault="00142241" w:rsidP="0014224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นักวิชาการสาธารณสุขชำนาญการพิเศษ</w:t>
      </w:r>
    </w:p>
    <w:p w14:paraId="4A7F0D8E" w14:textId="2C15D3FB" w:rsidR="00142241" w:rsidRPr="00714263" w:rsidRDefault="00142241" w:rsidP="00142241">
      <w:pPr>
        <w:ind w:left="2880"/>
        <w:rPr>
          <w:rFonts w:ascii="TH SarabunIT๙" w:hAnsi="TH SarabunIT๙" w:cs="TH SarabunIT๙"/>
          <w:sz w:val="32"/>
          <w:szCs w:val="32"/>
        </w:rPr>
      </w:pPr>
      <w:r w:rsidRPr="00FB0C2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B0C29">
        <w:rPr>
          <w:rFonts w:ascii="TH SarabunIT๙" w:hAnsi="TH SarabunIT๙" w:cs="TH SarabunIT๙"/>
          <w:sz w:val="32"/>
          <w:szCs w:val="32"/>
          <w:cs/>
        </w:rPr>
        <w:t>หัวหน้ากลุ่มงาน</w:t>
      </w:r>
    </w:p>
    <w:p w14:paraId="0737CDD7" w14:textId="77777777" w:rsidR="00142241" w:rsidRDefault="00142241" w:rsidP="001422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E06F00" w14:textId="77777777" w:rsidR="00142241" w:rsidRDefault="00142241" w:rsidP="001422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0F07D2" w14:textId="77777777" w:rsidR="00142241" w:rsidRPr="00EF4965" w:rsidRDefault="00142241" w:rsidP="001422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426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14263">
        <w:rPr>
          <w:rFonts w:ascii="TH SarabunIT๙" w:hAnsi="TH SarabunIT๙" w:cs="TH SarabunIT๙"/>
          <w:b/>
          <w:bCs/>
          <w:sz w:val="32"/>
          <w:szCs w:val="32"/>
          <w:cs/>
        </w:rPr>
        <w:t>. ผู้เห็นชอบโครงการ</w:t>
      </w:r>
    </w:p>
    <w:p w14:paraId="16AC05AB" w14:textId="77777777" w:rsidR="00142241" w:rsidRDefault="00142241" w:rsidP="001422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0623DC5" w14:textId="606305A8" w:rsidR="00142241" w:rsidRPr="00FB0C29" w:rsidRDefault="00142241" w:rsidP="001422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B0C29">
        <w:rPr>
          <w:rFonts w:ascii="TH SarabunIT๙" w:hAnsi="TH SarabunIT๙" w:cs="TH SarabunIT๙"/>
          <w:sz w:val="32"/>
          <w:szCs w:val="32"/>
          <w:cs/>
        </w:rPr>
        <w:t>(</w:t>
      </w:r>
      <w:r w:rsidR="00E74A9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FB0C29">
        <w:rPr>
          <w:rFonts w:ascii="TH SarabunIT๙" w:hAnsi="TH SarabunIT๙" w:cs="TH SarabunIT๙"/>
          <w:sz w:val="32"/>
          <w:szCs w:val="32"/>
          <w:cs/>
        </w:rPr>
        <w:t>)</w:t>
      </w:r>
    </w:p>
    <w:p w14:paraId="33E8A7CD" w14:textId="77777777" w:rsidR="00142241" w:rsidRDefault="00142241" w:rsidP="00142241">
      <w:pPr>
        <w:rPr>
          <w:rFonts w:ascii="TH SarabunIT๙" w:hAnsi="TH SarabunIT๙" w:cs="TH SarabunIT๙"/>
          <w:sz w:val="32"/>
          <w:szCs w:val="32"/>
        </w:rPr>
      </w:pPr>
      <w:r w:rsidRPr="00FB0C29">
        <w:rPr>
          <w:rFonts w:ascii="TH SarabunIT๙" w:hAnsi="TH SarabunIT๙" w:cs="TH SarabunIT๙"/>
          <w:sz w:val="32"/>
          <w:szCs w:val="32"/>
          <w:cs/>
        </w:rPr>
        <w:tab/>
      </w:r>
      <w:r w:rsidRPr="00FB0C29">
        <w:rPr>
          <w:rFonts w:ascii="TH SarabunIT๙" w:hAnsi="TH SarabunIT๙" w:cs="TH SarabunIT๙"/>
          <w:sz w:val="32"/>
          <w:szCs w:val="32"/>
          <w:cs/>
        </w:rPr>
        <w:tab/>
      </w:r>
      <w:r w:rsidRPr="00FB0C29">
        <w:rPr>
          <w:rFonts w:ascii="TH SarabunIT๙" w:hAnsi="TH SarabunIT๙" w:cs="TH SarabunIT๙"/>
          <w:sz w:val="32"/>
          <w:szCs w:val="32"/>
          <w:cs/>
        </w:rPr>
        <w:tab/>
      </w:r>
      <w:r w:rsidRPr="00FB0C29">
        <w:rPr>
          <w:rFonts w:ascii="TH SarabunIT๙" w:hAnsi="TH SarabunIT๙" w:cs="TH SarabunIT๙"/>
          <w:sz w:val="32"/>
          <w:szCs w:val="32"/>
          <w:cs/>
        </w:rPr>
        <w:tab/>
      </w:r>
      <w:r w:rsidRPr="00FB0C2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อง</w:t>
      </w:r>
      <w:r w:rsidRPr="00FB0C29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ำนักงานเขตสุขภาพที่  </w:t>
      </w:r>
      <w:r w:rsidRPr="00FB0C29">
        <w:rPr>
          <w:rFonts w:ascii="TH SarabunIT๙" w:hAnsi="TH SarabunIT๙" w:cs="TH SarabunIT๙"/>
          <w:sz w:val="32"/>
          <w:szCs w:val="32"/>
        </w:rPr>
        <w:t>8</w:t>
      </w:r>
    </w:p>
    <w:p w14:paraId="7F7A3943" w14:textId="77777777" w:rsidR="00142241" w:rsidRPr="00714263" w:rsidRDefault="00142241" w:rsidP="0014224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ผู้อำนวยการสำนักงานเขตสุขภาพที่ 8</w:t>
      </w:r>
    </w:p>
    <w:p w14:paraId="0EF3BEB9" w14:textId="77777777" w:rsidR="00142241" w:rsidRDefault="00142241" w:rsidP="001422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E86A97" w14:textId="77777777" w:rsidR="00142241" w:rsidRDefault="00142241" w:rsidP="001422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4E0336" w14:textId="77777777" w:rsidR="00142241" w:rsidRDefault="00142241" w:rsidP="00142241">
      <w:pPr>
        <w:rPr>
          <w:rFonts w:ascii="TH SarabunIT๙" w:hAnsi="TH SarabunIT๙" w:cs="TH SarabunIT๙"/>
          <w:sz w:val="32"/>
          <w:szCs w:val="32"/>
        </w:rPr>
      </w:pPr>
      <w:r w:rsidRPr="0071426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14263">
        <w:rPr>
          <w:rFonts w:ascii="TH SarabunIT๙" w:hAnsi="TH SarabunIT๙" w:cs="TH SarabunIT๙"/>
          <w:b/>
          <w:bCs/>
          <w:sz w:val="32"/>
          <w:szCs w:val="32"/>
          <w:cs/>
        </w:rPr>
        <w:t>. ผู้อนุมัติโคร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DDE1F16" w14:textId="1A76D42A" w:rsidR="00142241" w:rsidRPr="00FB0C29" w:rsidRDefault="00142241" w:rsidP="001422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B0C29">
        <w:rPr>
          <w:rFonts w:ascii="TH SarabunIT๙" w:hAnsi="TH SarabunIT๙" w:cs="TH SarabunIT๙"/>
          <w:sz w:val="32"/>
          <w:szCs w:val="32"/>
          <w:cs/>
        </w:rPr>
        <w:t>(</w:t>
      </w:r>
      <w:r w:rsidR="00E74A9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FB0C29">
        <w:rPr>
          <w:rFonts w:ascii="TH SarabunIT๙" w:hAnsi="TH SarabunIT๙" w:cs="TH SarabunIT๙"/>
          <w:sz w:val="32"/>
          <w:szCs w:val="32"/>
          <w:cs/>
        </w:rPr>
        <w:t>)</w:t>
      </w:r>
    </w:p>
    <w:p w14:paraId="14C37CB8" w14:textId="04C75A12" w:rsidR="00142241" w:rsidRPr="00714263" w:rsidRDefault="00142241" w:rsidP="00E74A91">
      <w:pPr>
        <w:rPr>
          <w:rFonts w:ascii="TH SarabunIT๙" w:hAnsi="TH SarabunIT๙" w:cs="TH SarabunIT๙"/>
          <w:sz w:val="32"/>
          <w:szCs w:val="32"/>
          <w:cs/>
        </w:rPr>
      </w:pPr>
      <w:r w:rsidRPr="00FB0C29">
        <w:rPr>
          <w:rFonts w:ascii="TH SarabunIT๙" w:hAnsi="TH SarabunIT๙" w:cs="TH SarabunIT๙"/>
          <w:sz w:val="32"/>
          <w:szCs w:val="32"/>
          <w:cs/>
        </w:rPr>
        <w:tab/>
      </w:r>
      <w:r w:rsidRPr="00FB0C29">
        <w:rPr>
          <w:rFonts w:ascii="TH SarabunIT๙" w:hAnsi="TH SarabunIT๙" w:cs="TH SarabunIT๙"/>
          <w:sz w:val="32"/>
          <w:szCs w:val="32"/>
          <w:cs/>
        </w:rPr>
        <w:tab/>
      </w:r>
      <w:r w:rsidRPr="00FB0C29">
        <w:rPr>
          <w:rFonts w:ascii="TH SarabunIT๙" w:hAnsi="TH SarabunIT๙" w:cs="TH SarabunIT๙"/>
          <w:sz w:val="32"/>
          <w:szCs w:val="32"/>
          <w:cs/>
        </w:rPr>
        <w:tab/>
      </w:r>
      <w:r w:rsidRPr="00FB0C29">
        <w:rPr>
          <w:rFonts w:ascii="TH SarabunIT๙" w:hAnsi="TH SarabunIT๙" w:cs="TH SarabunIT๙"/>
          <w:sz w:val="32"/>
          <w:szCs w:val="32"/>
          <w:cs/>
        </w:rPr>
        <w:tab/>
      </w:r>
      <w:r w:rsidRPr="00FB0C2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74A9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</w:p>
    <w:p w14:paraId="2A946B1F" w14:textId="4EBA564A" w:rsidR="00142241" w:rsidRPr="00714263" w:rsidRDefault="00E74A91" w:rsidP="00142241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</w:p>
    <w:p w14:paraId="37A1F11D" w14:textId="77777777" w:rsidR="00040CDD" w:rsidRPr="00976D36" w:rsidRDefault="00040CDD" w:rsidP="00976D36">
      <w:pPr>
        <w:rPr>
          <w:rFonts w:ascii="TH SarabunIT๙" w:hAnsi="TH SarabunIT๙" w:cs="TH SarabunIT๙"/>
          <w:sz w:val="32"/>
          <w:szCs w:val="32"/>
        </w:rPr>
      </w:pPr>
    </w:p>
    <w:p w14:paraId="5AABC238" w14:textId="77777777" w:rsidR="00040CDD" w:rsidRPr="00976D36" w:rsidRDefault="00040CDD" w:rsidP="00976D36">
      <w:pPr>
        <w:rPr>
          <w:rFonts w:ascii="TH SarabunIT๙" w:hAnsi="TH SarabunIT๙" w:cs="TH SarabunIT๙"/>
          <w:sz w:val="32"/>
          <w:szCs w:val="32"/>
        </w:rPr>
      </w:pPr>
    </w:p>
    <w:p w14:paraId="0A46D2A3" w14:textId="77777777" w:rsidR="0060599D" w:rsidRPr="00976D36" w:rsidRDefault="0060599D" w:rsidP="00976D36">
      <w:pPr>
        <w:rPr>
          <w:rFonts w:ascii="TH SarabunIT๙" w:hAnsi="TH SarabunIT๙" w:cs="TH SarabunIT๙"/>
          <w:sz w:val="32"/>
          <w:szCs w:val="32"/>
        </w:rPr>
      </w:pPr>
    </w:p>
    <w:p w14:paraId="5A0B6718" w14:textId="41A3E00C" w:rsidR="00383F54" w:rsidRPr="00E86F44" w:rsidRDefault="00383F54" w:rsidP="00976D3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383F54" w:rsidRPr="00E86F44" w:rsidSect="00F472D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2388C" w14:textId="77777777" w:rsidR="009836F4" w:rsidRDefault="009836F4" w:rsidP="00976D36">
      <w:r>
        <w:separator/>
      </w:r>
    </w:p>
  </w:endnote>
  <w:endnote w:type="continuationSeparator" w:id="0">
    <w:p w14:paraId="193E7CBB" w14:textId="77777777" w:rsidR="009836F4" w:rsidRDefault="009836F4" w:rsidP="0097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C3E57" w14:textId="77777777" w:rsidR="00CF3FF2" w:rsidRPr="00CF3FF2" w:rsidRDefault="00CF3FF2" w:rsidP="00CF3FF2">
    <w:pPr>
      <w:pStyle w:val="ab"/>
      <w:jc w:val="center"/>
      <w:rPr>
        <w:rFonts w:ascii="TH SarabunIT๙" w:hAnsi="TH SarabunIT๙" w:cs="TH SarabunIT๙"/>
        <w:b/>
        <w:bCs/>
        <w:sz w:val="28"/>
      </w:rPr>
    </w:pPr>
    <w:r w:rsidRPr="00CF3FF2">
      <w:rPr>
        <w:rFonts w:ascii="TH SarabunIT๙" w:hAnsi="TH SarabunIT๙" w:cs="TH SarabunIT๙" w:hint="cs"/>
        <w:b/>
        <w:bCs/>
        <w:sz w:val="28"/>
        <w:cs/>
      </w:rPr>
      <w:t>โครงการ..........................................................  ปีงบประมาณ  256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B2418" w14:textId="77777777" w:rsidR="009836F4" w:rsidRDefault="009836F4" w:rsidP="00976D36">
      <w:r>
        <w:separator/>
      </w:r>
    </w:p>
  </w:footnote>
  <w:footnote w:type="continuationSeparator" w:id="0">
    <w:p w14:paraId="440B557E" w14:textId="77777777" w:rsidR="009836F4" w:rsidRDefault="009836F4" w:rsidP="0097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204050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14:paraId="0062CBFF" w14:textId="77777777" w:rsidR="00976D36" w:rsidRPr="00976D36" w:rsidRDefault="00976D36" w:rsidP="00976D36">
        <w:pPr>
          <w:pStyle w:val="a9"/>
          <w:jc w:val="right"/>
          <w:rPr>
            <w:rFonts w:ascii="TH SarabunIT๙" w:hAnsi="TH SarabunIT๙" w:cs="TH SarabunIT๙"/>
            <w:sz w:val="28"/>
          </w:rPr>
        </w:pPr>
        <w:r>
          <w:rPr>
            <w:rFonts w:ascii="TH SarabunIT๙" w:hAnsi="TH SarabunIT๙" w:cs="TH SarabunIT๙" w:hint="cs"/>
            <w:sz w:val="28"/>
            <w:cs/>
          </w:rPr>
          <w:t xml:space="preserve">หน้าที่  </w:t>
        </w:r>
        <w:r w:rsidRPr="00976D36">
          <w:rPr>
            <w:rFonts w:ascii="TH SarabunIT๙" w:hAnsi="TH SarabunIT๙" w:cs="TH SarabunIT๙"/>
            <w:sz w:val="28"/>
          </w:rPr>
          <w:fldChar w:fldCharType="begin"/>
        </w:r>
        <w:r w:rsidRPr="00976D36">
          <w:rPr>
            <w:rFonts w:ascii="TH SarabunIT๙" w:hAnsi="TH SarabunIT๙" w:cs="TH SarabunIT๙"/>
            <w:sz w:val="28"/>
          </w:rPr>
          <w:instrText>PAGE   \* MERGEFORMAT</w:instrText>
        </w:r>
        <w:r w:rsidRPr="00976D36">
          <w:rPr>
            <w:rFonts w:ascii="TH SarabunIT๙" w:hAnsi="TH SarabunIT๙" w:cs="TH SarabunIT๙"/>
            <w:sz w:val="28"/>
          </w:rPr>
          <w:fldChar w:fldCharType="separate"/>
        </w:r>
        <w:r w:rsidR="00E86F44" w:rsidRPr="00E86F44">
          <w:rPr>
            <w:rFonts w:ascii="TH SarabunIT๙" w:hAnsi="TH SarabunIT๙" w:cs="TH SarabunIT๙"/>
            <w:noProof/>
            <w:sz w:val="28"/>
            <w:lang w:val="th-TH"/>
          </w:rPr>
          <w:t>3</w:t>
        </w:r>
        <w:r w:rsidRPr="00976D36">
          <w:rPr>
            <w:rFonts w:ascii="TH SarabunIT๙" w:hAnsi="TH SarabunIT๙" w:cs="TH SarabunIT๙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C4D"/>
    <w:multiLevelType w:val="hybridMultilevel"/>
    <w:tmpl w:val="8C842180"/>
    <w:lvl w:ilvl="0" w:tplc="26108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C73A7"/>
    <w:multiLevelType w:val="hybridMultilevel"/>
    <w:tmpl w:val="E8A20C58"/>
    <w:lvl w:ilvl="0" w:tplc="C0308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17D76"/>
    <w:multiLevelType w:val="hybridMultilevel"/>
    <w:tmpl w:val="8C842180"/>
    <w:lvl w:ilvl="0" w:tplc="261089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81C2D3A"/>
    <w:multiLevelType w:val="hybridMultilevel"/>
    <w:tmpl w:val="AB707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4A5465"/>
    <w:multiLevelType w:val="hybridMultilevel"/>
    <w:tmpl w:val="ED4AC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65BCF"/>
    <w:multiLevelType w:val="hybridMultilevel"/>
    <w:tmpl w:val="B9CC70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E3F1A"/>
    <w:multiLevelType w:val="hybridMultilevel"/>
    <w:tmpl w:val="A718C1A6"/>
    <w:lvl w:ilvl="0" w:tplc="145C6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93058"/>
    <w:multiLevelType w:val="hybridMultilevel"/>
    <w:tmpl w:val="6ED6857E"/>
    <w:lvl w:ilvl="0" w:tplc="D0D07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3B2687"/>
    <w:multiLevelType w:val="hybridMultilevel"/>
    <w:tmpl w:val="E73A4296"/>
    <w:lvl w:ilvl="0" w:tplc="8D4406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4C63D9"/>
    <w:multiLevelType w:val="hybridMultilevel"/>
    <w:tmpl w:val="C3E4806A"/>
    <w:lvl w:ilvl="0" w:tplc="2A345614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9E65D0"/>
    <w:multiLevelType w:val="hybridMultilevel"/>
    <w:tmpl w:val="6ED6857E"/>
    <w:lvl w:ilvl="0" w:tplc="D0D07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F55E73"/>
    <w:multiLevelType w:val="hybridMultilevel"/>
    <w:tmpl w:val="86669F5C"/>
    <w:lvl w:ilvl="0" w:tplc="FC7CE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E37FE5"/>
    <w:multiLevelType w:val="hybridMultilevel"/>
    <w:tmpl w:val="0FC8F0C6"/>
    <w:lvl w:ilvl="0" w:tplc="FD126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65CD2"/>
    <w:multiLevelType w:val="hybridMultilevel"/>
    <w:tmpl w:val="078E158A"/>
    <w:lvl w:ilvl="0" w:tplc="BCEC3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4231932">
    <w:abstractNumId w:val="12"/>
  </w:num>
  <w:num w:numId="2" w16cid:durableId="1703164481">
    <w:abstractNumId w:val="6"/>
  </w:num>
  <w:num w:numId="3" w16cid:durableId="378668172">
    <w:abstractNumId w:val="10"/>
  </w:num>
  <w:num w:numId="4" w16cid:durableId="1918247059">
    <w:abstractNumId w:val="9"/>
  </w:num>
  <w:num w:numId="5" w16cid:durableId="418141538">
    <w:abstractNumId w:val="5"/>
  </w:num>
  <w:num w:numId="6" w16cid:durableId="677587502">
    <w:abstractNumId w:val="13"/>
  </w:num>
  <w:num w:numId="7" w16cid:durableId="1334842388">
    <w:abstractNumId w:val="11"/>
  </w:num>
  <w:num w:numId="8" w16cid:durableId="883253246">
    <w:abstractNumId w:val="0"/>
  </w:num>
  <w:num w:numId="9" w16cid:durableId="736976051">
    <w:abstractNumId w:val="7"/>
  </w:num>
  <w:num w:numId="10" w16cid:durableId="229923777">
    <w:abstractNumId w:val="3"/>
  </w:num>
  <w:num w:numId="11" w16cid:durableId="365637469">
    <w:abstractNumId w:val="4"/>
  </w:num>
  <w:num w:numId="12" w16cid:durableId="1574121316">
    <w:abstractNumId w:val="2"/>
  </w:num>
  <w:num w:numId="13" w16cid:durableId="1216893758">
    <w:abstractNumId w:val="8"/>
  </w:num>
  <w:num w:numId="14" w16cid:durableId="695421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F6"/>
    <w:rsid w:val="00002FA5"/>
    <w:rsid w:val="00007658"/>
    <w:rsid w:val="00015108"/>
    <w:rsid w:val="00021045"/>
    <w:rsid w:val="0002718F"/>
    <w:rsid w:val="00033DB2"/>
    <w:rsid w:val="00034679"/>
    <w:rsid w:val="00035FC0"/>
    <w:rsid w:val="00040CDD"/>
    <w:rsid w:val="00057ECE"/>
    <w:rsid w:val="000603E9"/>
    <w:rsid w:val="00060727"/>
    <w:rsid w:val="00065DB7"/>
    <w:rsid w:val="0007429F"/>
    <w:rsid w:val="00074DF3"/>
    <w:rsid w:val="00081605"/>
    <w:rsid w:val="0008665E"/>
    <w:rsid w:val="00095E8A"/>
    <w:rsid w:val="00096DF3"/>
    <w:rsid w:val="000A295C"/>
    <w:rsid w:val="000A3C24"/>
    <w:rsid w:val="000A661B"/>
    <w:rsid w:val="000C05A5"/>
    <w:rsid w:val="000C7E46"/>
    <w:rsid w:val="000D0889"/>
    <w:rsid w:val="000D2F33"/>
    <w:rsid w:val="000D56C8"/>
    <w:rsid w:val="000F145A"/>
    <w:rsid w:val="000F3F17"/>
    <w:rsid w:val="00101C55"/>
    <w:rsid w:val="00102CFE"/>
    <w:rsid w:val="00105632"/>
    <w:rsid w:val="00126CAC"/>
    <w:rsid w:val="00142241"/>
    <w:rsid w:val="00142CC3"/>
    <w:rsid w:val="00151BB0"/>
    <w:rsid w:val="00153DB2"/>
    <w:rsid w:val="00163335"/>
    <w:rsid w:val="00164B7E"/>
    <w:rsid w:val="00164CB1"/>
    <w:rsid w:val="00173006"/>
    <w:rsid w:val="001842C1"/>
    <w:rsid w:val="00184803"/>
    <w:rsid w:val="00191FCC"/>
    <w:rsid w:val="001932E1"/>
    <w:rsid w:val="001969C8"/>
    <w:rsid w:val="001A3596"/>
    <w:rsid w:val="001A49FF"/>
    <w:rsid w:val="001B53D8"/>
    <w:rsid w:val="001B7CD3"/>
    <w:rsid w:val="001C3713"/>
    <w:rsid w:val="001C5614"/>
    <w:rsid w:val="001D7C87"/>
    <w:rsid w:val="001E1736"/>
    <w:rsid w:val="001E17FD"/>
    <w:rsid w:val="001E3400"/>
    <w:rsid w:val="001E6CF0"/>
    <w:rsid w:val="001E70B8"/>
    <w:rsid w:val="001F4B3B"/>
    <w:rsid w:val="001F4EB1"/>
    <w:rsid w:val="001F72A5"/>
    <w:rsid w:val="00206F39"/>
    <w:rsid w:val="00207D06"/>
    <w:rsid w:val="00212F17"/>
    <w:rsid w:val="0021601A"/>
    <w:rsid w:val="002173F3"/>
    <w:rsid w:val="00240AC6"/>
    <w:rsid w:val="00240D8A"/>
    <w:rsid w:val="002444F6"/>
    <w:rsid w:val="00251C3F"/>
    <w:rsid w:val="00257B68"/>
    <w:rsid w:val="0026099B"/>
    <w:rsid w:val="00264F51"/>
    <w:rsid w:val="002752B4"/>
    <w:rsid w:val="0027652C"/>
    <w:rsid w:val="0028340C"/>
    <w:rsid w:val="00284379"/>
    <w:rsid w:val="00287D13"/>
    <w:rsid w:val="00293113"/>
    <w:rsid w:val="002A4AAB"/>
    <w:rsid w:val="002B405B"/>
    <w:rsid w:val="002C05EC"/>
    <w:rsid w:val="002D2767"/>
    <w:rsid w:val="002F3DED"/>
    <w:rsid w:val="002F3EE9"/>
    <w:rsid w:val="00301327"/>
    <w:rsid w:val="00315718"/>
    <w:rsid w:val="00326EEF"/>
    <w:rsid w:val="00332CC7"/>
    <w:rsid w:val="00334604"/>
    <w:rsid w:val="00341076"/>
    <w:rsid w:val="003423F4"/>
    <w:rsid w:val="003463E9"/>
    <w:rsid w:val="00347D1D"/>
    <w:rsid w:val="003608BF"/>
    <w:rsid w:val="003629F2"/>
    <w:rsid w:val="00383F54"/>
    <w:rsid w:val="003843F9"/>
    <w:rsid w:val="003863E7"/>
    <w:rsid w:val="003870D5"/>
    <w:rsid w:val="0039161E"/>
    <w:rsid w:val="00397D16"/>
    <w:rsid w:val="003B4738"/>
    <w:rsid w:val="003B69D7"/>
    <w:rsid w:val="003C1119"/>
    <w:rsid w:val="003C5FD0"/>
    <w:rsid w:val="003D3F79"/>
    <w:rsid w:val="003D6845"/>
    <w:rsid w:val="003E32AE"/>
    <w:rsid w:val="003E6C0A"/>
    <w:rsid w:val="003F198B"/>
    <w:rsid w:val="003F1C1B"/>
    <w:rsid w:val="00401AFA"/>
    <w:rsid w:val="004050A7"/>
    <w:rsid w:val="004068E4"/>
    <w:rsid w:val="00413826"/>
    <w:rsid w:val="004140BF"/>
    <w:rsid w:val="00415EF0"/>
    <w:rsid w:val="00421EDA"/>
    <w:rsid w:val="00422974"/>
    <w:rsid w:val="00427E94"/>
    <w:rsid w:val="00450BBF"/>
    <w:rsid w:val="00452830"/>
    <w:rsid w:val="00454312"/>
    <w:rsid w:val="00470645"/>
    <w:rsid w:val="00471ABE"/>
    <w:rsid w:val="004741A0"/>
    <w:rsid w:val="0047607D"/>
    <w:rsid w:val="004870B1"/>
    <w:rsid w:val="00491D96"/>
    <w:rsid w:val="00492ACB"/>
    <w:rsid w:val="004A708C"/>
    <w:rsid w:val="004B0A53"/>
    <w:rsid w:val="004B122B"/>
    <w:rsid w:val="004B4E3D"/>
    <w:rsid w:val="004C0F98"/>
    <w:rsid w:val="004C2E45"/>
    <w:rsid w:val="004C63E0"/>
    <w:rsid w:val="004C65B7"/>
    <w:rsid w:val="004E26EC"/>
    <w:rsid w:val="004E41A3"/>
    <w:rsid w:val="004F0810"/>
    <w:rsid w:val="00503674"/>
    <w:rsid w:val="005218B2"/>
    <w:rsid w:val="0052379A"/>
    <w:rsid w:val="005369C7"/>
    <w:rsid w:val="005407EC"/>
    <w:rsid w:val="0058051A"/>
    <w:rsid w:val="00582E5D"/>
    <w:rsid w:val="005830B9"/>
    <w:rsid w:val="005857A0"/>
    <w:rsid w:val="00587A83"/>
    <w:rsid w:val="00592D8C"/>
    <w:rsid w:val="005A6006"/>
    <w:rsid w:val="005A7325"/>
    <w:rsid w:val="005B0A80"/>
    <w:rsid w:val="005B19A1"/>
    <w:rsid w:val="005B2E70"/>
    <w:rsid w:val="005C22F0"/>
    <w:rsid w:val="005C7CA9"/>
    <w:rsid w:val="005D052A"/>
    <w:rsid w:val="005D175B"/>
    <w:rsid w:val="005D2769"/>
    <w:rsid w:val="005D3DC6"/>
    <w:rsid w:val="005E4355"/>
    <w:rsid w:val="005E756F"/>
    <w:rsid w:val="005F0D40"/>
    <w:rsid w:val="005F196A"/>
    <w:rsid w:val="005F3429"/>
    <w:rsid w:val="005F5E07"/>
    <w:rsid w:val="00600067"/>
    <w:rsid w:val="0060110A"/>
    <w:rsid w:val="00604063"/>
    <w:rsid w:val="0060599D"/>
    <w:rsid w:val="00611267"/>
    <w:rsid w:val="0062614E"/>
    <w:rsid w:val="00630178"/>
    <w:rsid w:val="006331F5"/>
    <w:rsid w:val="006335AC"/>
    <w:rsid w:val="00640987"/>
    <w:rsid w:val="006409AB"/>
    <w:rsid w:val="00647BDD"/>
    <w:rsid w:val="0066186B"/>
    <w:rsid w:val="00663DD3"/>
    <w:rsid w:val="00670FCC"/>
    <w:rsid w:val="00672261"/>
    <w:rsid w:val="00676231"/>
    <w:rsid w:val="00681DDF"/>
    <w:rsid w:val="00682048"/>
    <w:rsid w:val="006939FD"/>
    <w:rsid w:val="00693AB8"/>
    <w:rsid w:val="00695D6D"/>
    <w:rsid w:val="00696BDE"/>
    <w:rsid w:val="006979C2"/>
    <w:rsid w:val="006A40CE"/>
    <w:rsid w:val="006A5B0B"/>
    <w:rsid w:val="006B0E34"/>
    <w:rsid w:val="006C0DEC"/>
    <w:rsid w:val="006E0438"/>
    <w:rsid w:val="006F4707"/>
    <w:rsid w:val="006F506E"/>
    <w:rsid w:val="006F7F0E"/>
    <w:rsid w:val="0070043A"/>
    <w:rsid w:val="007057A4"/>
    <w:rsid w:val="00706939"/>
    <w:rsid w:val="00721784"/>
    <w:rsid w:val="00722140"/>
    <w:rsid w:val="007308DD"/>
    <w:rsid w:val="00731214"/>
    <w:rsid w:val="00740454"/>
    <w:rsid w:val="00741D37"/>
    <w:rsid w:val="007553A1"/>
    <w:rsid w:val="00757006"/>
    <w:rsid w:val="007576E3"/>
    <w:rsid w:val="00762D7D"/>
    <w:rsid w:val="00764AA6"/>
    <w:rsid w:val="00767DC8"/>
    <w:rsid w:val="0077368E"/>
    <w:rsid w:val="00791070"/>
    <w:rsid w:val="00794915"/>
    <w:rsid w:val="007A5F3F"/>
    <w:rsid w:val="007A7AB8"/>
    <w:rsid w:val="007B249B"/>
    <w:rsid w:val="007C28E5"/>
    <w:rsid w:val="007C4431"/>
    <w:rsid w:val="007C77E2"/>
    <w:rsid w:val="007D10C2"/>
    <w:rsid w:val="007D3E09"/>
    <w:rsid w:val="007D4564"/>
    <w:rsid w:val="007D58E2"/>
    <w:rsid w:val="007D6395"/>
    <w:rsid w:val="007D6488"/>
    <w:rsid w:val="007E412E"/>
    <w:rsid w:val="007E78CE"/>
    <w:rsid w:val="007F4E0C"/>
    <w:rsid w:val="007F5515"/>
    <w:rsid w:val="007F704F"/>
    <w:rsid w:val="00810A34"/>
    <w:rsid w:val="00813E8D"/>
    <w:rsid w:val="008154B9"/>
    <w:rsid w:val="00826F4C"/>
    <w:rsid w:val="0083501A"/>
    <w:rsid w:val="00843C2B"/>
    <w:rsid w:val="0085439C"/>
    <w:rsid w:val="008604C7"/>
    <w:rsid w:val="008722C5"/>
    <w:rsid w:val="008749B0"/>
    <w:rsid w:val="008764FF"/>
    <w:rsid w:val="008B4B6E"/>
    <w:rsid w:val="008C4F22"/>
    <w:rsid w:val="008C57E3"/>
    <w:rsid w:val="008D7309"/>
    <w:rsid w:val="008E042C"/>
    <w:rsid w:val="008E250B"/>
    <w:rsid w:val="009013AF"/>
    <w:rsid w:val="009055DE"/>
    <w:rsid w:val="00905B7F"/>
    <w:rsid w:val="009062ED"/>
    <w:rsid w:val="00914691"/>
    <w:rsid w:val="00921FAA"/>
    <w:rsid w:val="00924BF6"/>
    <w:rsid w:val="00924FCD"/>
    <w:rsid w:val="009265BE"/>
    <w:rsid w:val="00927594"/>
    <w:rsid w:val="00927A35"/>
    <w:rsid w:val="009312AD"/>
    <w:rsid w:val="00932EA2"/>
    <w:rsid w:val="009345FE"/>
    <w:rsid w:val="009412B5"/>
    <w:rsid w:val="00941437"/>
    <w:rsid w:val="009422BC"/>
    <w:rsid w:val="00944AED"/>
    <w:rsid w:val="00962AD9"/>
    <w:rsid w:val="009651F8"/>
    <w:rsid w:val="00971EA0"/>
    <w:rsid w:val="0097257E"/>
    <w:rsid w:val="00972D1C"/>
    <w:rsid w:val="00976D36"/>
    <w:rsid w:val="009836F4"/>
    <w:rsid w:val="00984706"/>
    <w:rsid w:val="009925E7"/>
    <w:rsid w:val="009949E4"/>
    <w:rsid w:val="009A0B38"/>
    <w:rsid w:val="009A4E1F"/>
    <w:rsid w:val="009A6884"/>
    <w:rsid w:val="009B3AC2"/>
    <w:rsid w:val="009B72FA"/>
    <w:rsid w:val="009C117D"/>
    <w:rsid w:val="009D6214"/>
    <w:rsid w:val="009E3587"/>
    <w:rsid w:val="009F7115"/>
    <w:rsid w:val="00A01A8C"/>
    <w:rsid w:val="00A01E54"/>
    <w:rsid w:val="00A11BA3"/>
    <w:rsid w:val="00A11DDB"/>
    <w:rsid w:val="00A16D35"/>
    <w:rsid w:val="00A16D49"/>
    <w:rsid w:val="00A250E4"/>
    <w:rsid w:val="00A274C4"/>
    <w:rsid w:val="00A33A00"/>
    <w:rsid w:val="00A45236"/>
    <w:rsid w:val="00A45C96"/>
    <w:rsid w:val="00A51C22"/>
    <w:rsid w:val="00A53498"/>
    <w:rsid w:val="00A5401D"/>
    <w:rsid w:val="00A566C0"/>
    <w:rsid w:val="00A63EE1"/>
    <w:rsid w:val="00A65A98"/>
    <w:rsid w:val="00A67839"/>
    <w:rsid w:val="00A72A4A"/>
    <w:rsid w:val="00A74D99"/>
    <w:rsid w:val="00A75424"/>
    <w:rsid w:val="00A93712"/>
    <w:rsid w:val="00AB7537"/>
    <w:rsid w:val="00AC40D9"/>
    <w:rsid w:val="00AD03D0"/>
    <w:rsid w:val="00AE01B9"/>
    <w:rsid w:val="00AE2C45"/>
    <w:rsid w:val="00AF409D"/>
    <w:rsid w:val="00AF4FC3"/>
    <w:rsid w:val="00B020AD"/>
    <w:rsid w:val="00B058CB"/>
    <w:rsid w:val="00B05ED6"/>
    <w:rsid w:val="00B06606"/>
    <w:rsid w:val="00B070B0"/>
    <w:rsid w:val="00B11AA8"/>
    <w:rsid w:val="00B12E08"/>
    <w:rsid w:val="00B15244"/>
    <w:rsid w:val="00B21FFB"/>
    <w:rsid w:val="00B232D8"/>
    <w:rsid w:val="00B40DEA"/>
    <w:rsid w:val="00B45818"/>
    <w:rsid w:val="00B51DFD"/>
    <w:rsid w:val="00B611FD"/>
    <w:rsid w:val="00B67C69"/>
    <w:rsid w:val="00B7486E"/>
    <w:rsid w:val="00B753F1"/>
    <w:rsid w:val="00B87DB2"/>
    <w:rsid w:val="00B96667"/>
    <w:rsid w:val="00BB108A"/>
    <w:rsid w:val="00BB631C"/>
    <w:rsid w:val="00BC5BA4"/>
    <w:rsid w:val="00BC7A8E"/>
    <w:rsid w:val="00BD3B40"/>
    <w:rsid w:val="00BD6866"/>
    <w:rsid w:val="00BE008E"/>
    <w:rsid w:val="00BE6275"/>
    <w:rsid w:val="00BF01EC"/>
    <w:rsid w:val="00C02E22"/>
    <w:rsid w:val="00C04CC3"/>
    <w:rsid w:val="00C12365"/>
    <w:rsid w:val="00C2348E"/>
    <w:rsid w:val="00C238B2"/>
    <w:rsid w:val="00C32C9E"/>
    <w:rsid w:val="00C368A0"/>
    <w:rsid w:val="00C44D6B"/>
    <w:rsid w:val="00C46511"/>
    <w:rsid w:val="00C4668C"/>
    <w:rsid w:val="00C50A73"/>
    <w:rsid w:val="00C6110B"/>
    <w:rsid w:val="00C66413"/>
    <w:rsid w:val="00C677BD"/>
    <w:rsid w:val="00C67A3D"/>
    <w:rsid w:val="00C859A1"/>
    <w:rsid w:val="00CA4238"/>
    <w:rsid w:val="00CC3771"/>
    <w:rsid w:val="00CC621D"/>
    <w:rsid w:val="00CD0ED0"/>
    <w:rsid w:val="00CD133C"/>
    <w:rsid w:val="00CD21C2"/>
    <w:rsid w:val="00CD364A"/>
    <w:rsid w:val="00CD3D35"/>
    <w:rsid w:val="00CF3FF2"/>
    <w:rsid w:val="00D0006D"/>
    <w:rsid w:val="00D0305E"/>
    <w:rsid w:val="00D0447B"/>
    <w:rsid w:val="00D06CFB"/>
    <w:rsid w:val="00D14C8E"/>
    <w:rsid w:val="00D171F8"/>
    <w:rsid w:val="00D203E8"/>
    <w:rsid w:val="00D3330C"/>
    <w:rsid w:val="00D36CBB"/>
    <w:rsid w:val="00D41319"/>
    <w:rsid w:val="00D42727"/>
    <w:rsid w:val="00D43D37"/>
    <w:rsid w:val="00D466D8"/>
    <w:rsid w:val="00D4692C"/>
    <w:rsid w:val="00D5089E"/>
    <w:rsid w:val="00D51C4B"/>
    <w:rsid w:val="00D641CC"/>
    <w:rsid w:val="00D670D3"/>
    <w:rsid w:val="00D67616"/>
    <w:rsid w:val="00D75613"/>
    <w:rsid w:val="00D77821"/>
    <w:rsid w:val="00D863DF"/>
    <w:rsid w:val="00D869AA"/>
    <w:rsid w:val="00D901A1"/>
    <w:rsid w:val="00D93965"/>
    <w:rsid w:val="00D9440A"/>
    <w:rsid w:val="00DA3FF4"/>
    <w:rsid w:val="00DA4B9E"/>
    <w:rsid w:val="00DB1405"/>
    <w:rsid w:val="00DB3299"/>
    <w:rsid w:val="00DB45DC"/>
    <w:rsid w:val="00DE10A5"/>
    <w:rsid w:val="00E0115D"/>
    <w:rsid w:val="00E06539"/>
    <w:rsid w:val="00E12B68"/>
    <w:rsid w:val="00E1476E"/>
    <w:rsid w:val="00E22EC7"/>
    <w:rsid w:val="00E2369F"/>
    <w:rsid w:val="00E428A5"/>
    <w:rsid w:val="00E60CFC"/>
    <w:rsid w:val="00E621E3"/>
    <w:rsid w:val="00E639EE"/>
    <w:rsid w:val="00E74A91"/>
    <w:rsid w:val="00E751C4"/>
    <w:rsid w:val="00E7634D"/>
    <w:rsid w:val="00E86F44"/>
    <w:rsid w:val="00EA446A"/>
    <w:rsid w:val="00EA6C86"/>
    <w:rsid w:val="00EB1472"/>
    <w:rsid w:val="00EB195A"/>
    <w:rsid w:val="00EB47AF"/>
    <w:rsid w:val="00EB5F04"/>
    <w:rsid w:val="00EC39ED"/>
    <w:rsid w:val="00EC48A3"/>
    <w:rsid w:val="00EC7D5A"/>
    <w:rsid w:val="00ED2EE1"/>
    <w:rsid w:val="00EE17F6"/>
    <w:rsid w:val="00EE4143"/>
    <w:rsid w:val="00EF354B"/>
    <w:rsid w:val="00F003C4"/>
    <w:rsid w:val="00F02B7F"/>
    <w:rsid w:val="00F1536E"/>
    <w:rsid w:val="00F16396"/>
    <w:rsid w:val="00F20D8A"/>
    <w:rsid w:val="00F330B8"/>
    <w:rsid w:val="00F35933"/>
    <w:rsid w:val="00F472D6"/>
    <w:rsid w:val="00F71980"/>
    <w:rsid w:val="00F726D7"/>
    <w:rsid w:val="00F73A71"/>
    <w:rsid w:val="00F7625D"/>
    <w:rsid w:val="00F76F42"/>
    <w:rsid w:val="00FB0393"/>
    <w:rsid w:val="00FB7328"/>
    <w:rsid w:val="00FC0F27"/>
    <w:rsid w:val="00FC11B0"/>
    <w:rsid w:val="00FC17EF"/>
    <w:rsid w:val="00FC18DD"/>
    <w:rsid w:val="00FC39F4"/>
    <w:rsid w:val="00FD6BE1"/>
    <w:rsid w:val="00FE040D"/>
    <w:rsid w:val="00FF3A03"/>
    <w:rsid w:val="00FF3CF4"/>
    <w:rsid w:val="00FF587B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3763BC"/>
  <w15:chartTrackingRefBased/>
  <w15:docId w15:val="{93A9AF15-0DB3-47A0-A767-6616C7A4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B7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F33"/>
    <w:pPr>
      <w:jc w:val="center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a4">
    <w:name w:val="ชื่อเรื่อง อักขระ"/>
    <w:link w:val="a3"/>
    <w:rsid w:val="000D2F33"/>
    <w:rPr>
      <w:rFonts w:ascii="Cordia New" w:eastAsia="Cordia New" w:hAnsi="Cordia New" w:cs="Cordia New"/>
      <w:b/>
      <w:bCs/>
      <w:sz w:val="32"/>
      <w:szCs w:val="32"/>
      <w:lang w:eastAsia="zh-CN"/>
    </w:rPr>
  </w:style>
  <w:style w:type="table" w:styleId="a5">
    <w:name w:val="Table Grid"/>
    <w:basedOn w:val="a1"/>
    <w:rsid w:val="00096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2718F"/>
    <w:rPr>
      <w:rFonts w:ascii="Segoe UI" w:hAnsi="Segoe UI"/>
      <w:sz w:val="18"/>
      <w:szCs w:val="22"/>
    </w:rPr>
  </w:style>
  <w:style w:type="character" w:customStyle="1" w:styleId="a7">
    <w:name w:val="ข้อความบอลลูน อักขระ"/>
    <w:link w:val="a6"/>
    <w:rsid w:val="0002718F"/>
    <w:rPr>
      <w:rFonts w:ascii="Segoe UI" w:hAnsi="Segoe UI"/>
      <w:sz w:val="18"/>
      <w:szCs w:val="22"/>
    </w:rPr>
  </w:style>
  <w:style w:type="character" w:styleId="a8">
    <w:name w:val="Hyperlink"/>
    <w:rsid w:val="00AE01B9"/>
    <w:rPr>
      <w:color w:val="0563C1"/>
      <w:u w:val="single"/>
    </w:rPr>
  </w:style>
  <w:style w:type="paragraph" w:styleId="a9">
    <w:name w:val="header"/>
    <w:basedOn w:val="a"/>
    <w:link w:val="aa"/>
    <w:uiPriority w:val="99"/>
    <w:rsid w:val="00976D36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976D36"/>
    <w:rPr>
      <w:sz w:val="24"/>
      <w:szCs w:val="28"/>
    </w:rPr>
  </w:style>
  <w:style w:type="paragraph" w:styleId="ab">
    <w:name w:val="footer"/>
    <w:basedOn w:val="a"/>
    <w:link w:val="ac"/>
    <w:rsid w:val="00976D36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rsid w:val="00976D36"/>
    <w:rPr>
      <w:sz w:val="24"/>
      <w:szCs w:val="28"/>
    </w:rPr>
  </w:style>
  <w:style w:type="paragraph" w:styleId="ad">
    <w:name w:val="Normal (Web)"/>
    <w:basedOn w:val="a"/>
    <w:uiPriority w:val="99"/>
    <w:unhideWhenUsed/>
    <w:rsid w:val="00142241"/>
    <w:pPr>
      <w:spacing w:before="100" w:beforeAutospacing="1" w:after="100" w:afterAutospacing="1"/>
    </w:pPr>
    <w:rPr>
      <w:rFonts w:ascii="Angsana New" w:hAnsi="Angsana New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8AF4-D11F-4526-88C4-F6539E7D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235</Words>
  <Characters>6261</Characters>
  <Application>Microsoft Office Word</Application>
  <DocSecurity>0</DocSecurity>
  <Lines>5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</vt:lpstr>
      <vt:lpstr>TEST</vt:lpstr>
    </vt:vector>
  </TitlesOfParts>
  <Company>Person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P'Moark</dc:creator>
  <cp:keywords/>
  <cp:lastModifiedBy>BD-Dell</cp:lastModifiedBy>
  <cp:revision>7</cp:revision>
  <cp:lastPrinted>2018-10-31T04:14:00Z</cp:lastPrinted>
  <dcterms:created xsi:type="dcterms:W3CDTF">2024-09-01T12:16:00Z</dcterms:created>
  <dcterms:modified xsi:type="dcterms:W3CDTF">2024-09-02T04:00:00Z</dcterms:modified>
</cp:coreProperties>
</file>